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8DBD" w14:textId="43AD17B0" w:rsidR="00003FC2" w:rsidRPr="006D5A67" w:rsidRDefault="00003FC2" w:rsidP="0035239F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8837F6">
        <w:rPr>
          <w:rFonts w:asciiTheme="majorEastAsia" w:eastAsiaTheme="majorEastAsia" w:hAnsiTheme="majorEastAsia" w:hint="eastAsia"/>
          <w:b/>
          <w:w w:val="96"/>
          <w:kern w:val="0"/>
          <w:sz w:val="32"/>
          <w:szCs w:val="24"/>
          <w:fitText w:val="9322" w:id="-465291007"/>
        </w:rPr>
        <w:t>親学習講座（やお・おやトーク～みんなで話す子育て</w:t>
      </w:r>
      <w:r w:rsidR="008837F6" w:rsidRPr="008837F6">
        <w:rPr>
          <w:rFonts w:asciiTheme="majorEastAsia" w:eastAsiaTheme="majorEastAsia" w:hAnsiTheme="majorEastAsia" w:hint="eastAsia"/>
          <w:b/>
          <w:w w:val="96"/>
          <w:kern w:val="0"/>
          <w:sz w:val="32"/>
          <w:szCs w:val="24"/>
          <w:fitText w:val="9322" w:id="-465291007"/>
        </w:rPr>
        <w:t>あ</w:t>
      </w:r>
      <w:r w:rsidRPr="008837F6">
        <w:rPr>
          <w:rFonts w:asciiTheme="majorEastAsia" w:eastAsiaTheme="majorEastAsia" w:hAnsiTheme="majorEastAsia" w:hint="eastAsia"/>
          <w:b/>
          <w:w w:val="96"/>
          <w:kern w:val="0"/>
          <w:sz w:val="32"/>
          <w:szCs w:val="24"/>
          <w:fitText w:val="9322" w:id="-465291007"/>
        </w:rPr>
        <w:t>るある～</w:t>
      </w:r>
      <w:r w:rsidRPr="008837F6">
        <w:rPr>
          <w:rFonts w:asciiTheme="majorEastAsia" w:eastAsiaTheme="majorEastAsia" w:hAnsiTheme="majorEastAsia" w:hint="eastAsia"/>
          <w:b/>
          <w:spacing w:val="67"/>
          <w:w w:val="96"/>
          <w:kern w:val="0"/>
          <w:sz w:val="32"/>
          <w:szCs w:val="24"/>
          <w:fitText w:val="9322" w:id="-465291007"/>
        </w:rPr>
        <w:t>）</w:t>
      </w:r>
    </w:p>
    <w:p w14:paraId="635C0C74" w14:textId="17AC2261" w:rsidR="002874DB" w:rsidRPr="006D5A67" w:rsidRDefault="00003FC2" w:rsidP="0035239F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6D5A67">
        <w:rPr>
          <w:rFonts w:asciiTheme="majorEastAsia" w:eastAsiaTheme="majorEastAsia" w:hAnsiTheme="majorEastAsia" w:hint="eastAsia"/>
          <w:b/>
          <w:sz w:val="32"/>
          <w:szCs w:val="24"/>
        </w:rPr>
        <w:t>申　込　書</w:t>
      </w:r>
    </w:p>
    <w:p w14:paraId="30FA4B03" w14:textId="77777777" w:rsidR="006D5A67" w:rsidRDefault="006D5A67" w:rsidP="006D5A67">
      <w:pPr>
        <w:ind w:firstLineChars="2600" w:firstLine="6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33DF9D" w14:textId="62CA8600" w:rsidR="00432008" w:rsidRPr="006D5A67" w:rsidRDefault="006D5A67" w:rsidP="006D5A67">
      <w:pPr>
        <w:ind w:firstLineChars="2300" w:firstLine="5520"/>
        <w:jc w:val="left"/>
        <w:rPr>
          <w:rFonts w:asciiTheme="majorEastAsia" w:eastAsiaTheme="majorEastAsia" w:hAnsiTheme="majorEastAsia"/>
          <w:sz w:val="24"/>
        </w:rPr>
      </w:pPr>
      <w:r w:rsidRPr="006D5A67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5A67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5A67">
        <w:rPr>
          <w:rFonts w:asciiTheme="majorEastAsia" w:eastAsiaTheme="majorEastAsia" w:hAnsiTheme="majorEastAsia" w:hint="eastAsia"/>
          <w:sz w:val="24"/>
          <w:szCs w:val="24"/>
        </w:rPr>
        <w:t xml:space="preserve">　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D5A67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3AB42351" w14:textId="77777777" w:rsidR="006D5A67" w:rsidRDefault="006D5A67" w:rsidP="00003FC2">
      <w:pPr>
        <w:ind w:firstLineChars="2000" w:firstLine="4800"/>
        <w:jc w:val="left"/>
        <w:rPr>
          <w:rFonts w:asciiTheme="majorEastAsia" w:eastAsiaTheme="majorEastAsia" w:hAnsiTheme="majorEastAsia"/>
          <w:sz w:val="24"/>
        </w:rPr>
      </w:pPr>
    </w:p>
    <w:p w14:paraId="5D56BBCB" w14:textId="2BBBA641" w:rsidR="0035239F" w:rsidRPr="006D5A67" w:rsidRDefault="0035239F" w:rsidP="00003FC2">
      <w:pPr>
        <w:ind w:firstLineChars="2000" w:firstLine="4800"/>
        <w:jc w:val="left"/>
        <w:rPr>
          <w:rFonts w:asciiTheme="majorEastAsia" w:eastAsiaTheme="majorEastAsia" w:hAnsiTheme="majorEastAsia"/>
          <w:sz w:val="24"/>
        </w:rPr>
      </w:pPr>
      <w:r w:rsidRPr="006D5A67">
        <w:rPr>
          <w:rFonts w:asciiTheme="majorEastAsia" w:eastAsiaTheme="majorEastAsia" w:hAnsiTheme="majorEastAsia" w:hint="eastAsia"/>
          <w:sz w:val="24"/>
        </w:rPr>
        <w:t>学</w:t>
      </w:r>
      <w:r w:rsidR="00677B0C" w:rsidRPr="006D5A67">
        <w:rPr>
          <w:rFonts w:asciiTheme="majorEastAsia" w:eastAsiaTheme="majorEastAsia" w:hAnsiTheme="majorEastAsia" w:hint="eastAsia"/>
          <w:sz w:val="24"/>
        </w:rPr>
        <w:t xml:space="preserve"> </w:t>
      </w:r>
      <w:r w:rsidRPr="006D5A67">
        <w:rPr>
          <w:rFonts w:asciiTheme="majorEastAsia" w:eastAsiaTheme="majorEastAsia" w:hAnsiTheme="majorEastAsia" w:hint="eastAsia"/>
          <w:sz w:val="24"/>
        </w:rPr>
        <w:t>校</w:t>
      </w:r>
      <w:r w:rsidR="00677B0C" w:rsidRPr="006D5A67">
        <w:rPr>
          <w:rFonts w:asciiTheme="majorEastAsia" w:eastAsiaTheme="majorEastAsia" w:hAnsiTheme="majorEastAsia" w:hint="eastAsia"/>
          <w:sz w:val="24"/>
        </w:rPr>
        <w:t xml:space="preserve"> </w:t>
      </w:r>
      <w:r w:rsidRPr="006D5A67">
        <w:rPr>
          <w:rFonts w:asciiTheme="majorEastAsia" w:eastAsiaTheme="majorEastAsia" w:hAnsiTheme="majorEastAsia" w:hint="eastAsia"/>
          <w:sz w:val="24"/>
        </w:rPr>
        <w:t>名　八尾市立</w:t>
      </w:r>
      <w:r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="0014494B"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6D5A67">
        <w:rPr>
          <w:rFonts w:asciiTheme="majorEastAsia" w:eastAsiaTheme="majorEastAsia" w:hAnsiTheme="majorEastAsia" w:hint="eastAsia"/>
          <w:sz w:val="24"/>
        </w:rPr>
        <w:t>学校</w:t>
      </w:r>
    </w:p>
    <w:p w14:paraId="636F4C09" w14:textId="77777777" w:rsidR="0035239F" w:rsidRPr="006D5A67" w:rsidRDefault="0035239F" w:rsidP="00003FC2">
      <w:pPr>
        <w:ind w:firstLineChars="2000" w:firstLine="4800"/>
        <w:jc w:val="left"/>
        <w:rPr>
          <w:rFonts w:asciiTheme="majorEastAsia" w:eastAsiaTheme="majorEastAsia" w:hAnsiTheme="majorEastAsia"/>
          <w:sz w:val="24"/>
        </w:rPr>
      </w:pPr>
      <w:r w:rsidRPr="006D5A67">
        <w:rPr>
          <w:rFonts w:asciiTheme="majorEastAsia" w:eastAsiaTheme="majorEastAsia" w:hAnsiTheme="majorEastAsia" w:hint="eastAsia"/>
          <w:sz w:val="24"/>
        </w:rPr>
        <w:t xml:space="preserve">校 長 名  </w:t>
      </w:r>
      <w:r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="000C2412"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0C2412" w:rsidRPr="006D5A67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3FC4E7AF" w14:textId="7899490D" w:rsidR="0035239F" w:rsidRPr="006D5A67" w:rsidRDefault="0035239F" w:rsidP="00003FC2">
      <w:pPr>
        <w:ind w:firstLineChars="2000" w:firstLine="4800"/>
        <w:rPr>
          <w:rFonts w:asciiTheme="majorEastAsia" w:eastAsiaTheme="majorEastAsia" w:hAnsiTheme="majorEastAsia"/>
          <w:sz w:val="24"/>
          <w:u w:val="single"/>
        </w:rPr>
      </w:pPr>
      <w:r w:rsidRPr="006D5A67">
        <w:rPr>
          <w:rFonts w:asciiTheme="majorEastAsia" w:eastAsiaTheme="majorEastAsia" w:hAnsiTheme="majorEastAsia" w:hint="eastAsia"/>
          <w:sz w:val="24"/>
        </w:rPr>
        <w:t xml:space="preserve">担当者名　</w:t>
      </w:r>
      <w:r w:rsidRPr="006D5A6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</w:p>
    <w:p w14:paraId="2B946AF7" w14:textId="77777777" w:rsidR="00432008" w:rsidRPr="006D5A67" w:rsidRDefault="00432008" w:rsidP="00502C5C">
      <w:pPr>
        <w:ind w:firstLineChars="2300" w:firstLine="5520"/>
        <w:rPr>
          <w:rFonts w:asciiTheme="majorEastAsia" w:eastAsiaTheme="majorEastAsia" w:hAnsiTheme="majorEastAsia"/>
          <w:sz w:val="24"/>
          <w:u w:val="single"/>
        </w:rPr>
      </w:pPr>
    </w:p>
    <w:tbl>
      <w:tblPr>
        <w:tblStyle w:val="a3"/>
        <w:tblW w:w="9044" w:type="dxa"/>
        <w:jc w:val="center"/>
        <w:tblLayout w:type="fixed"/>
        <w:tblLook w:val="04A0" w:firstRow="1" w:lastRow="0" w:firstColumn="1" w:lastColumn="0" w:noHBand="0" w:noVBand="1"/>
      </w:tblPr>
      <w:tblGrid>
        <w:gridCol w:w="1641"/>
        <w:gridCol w:w="2551"/>
        <w:gridCol w:w="1182"/>
        <w:gridCol w:w="2693"/>
        <w:gridCol w:w="977"/>
      </w:tblGrid>
      <w:tr w:rsidR="00432008" w:rsidRPr="006D5A67" w14:paraId="00FC6522" w14:textId="77777777" w:rsidTr="006D5A67">
        <w:trPr>
          <w:trHeight w:val="1144"/>
          <w:jc w:val="center"/>
        </w:trPr>
        <w:tc>
          <w:tcPr>
            <w:tcW w:w="1641" w:type="dxa"/>
            <w:vMerge w:val="restart"/>
            <w:vAlign w:val="center"/>
          </w:tcPr>
          <w:p w14:paraId="105E8200" w14:textId="7423676D" w:rsidR="00432008" w:rsidRPr="006D5A67" w:rsidRDefault="00432008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403" w:type="dxa"/>
            <w:gridSpan w:val="4"/>
            <w:tcBorders>
              <w:bottom w:val="dotted" w:sz="4" w:space="0" w:color="auto"/>
            </w:tcBorders>
            <w:vAlign w:val="center"/>
          </w:tcPr>
          <w:p w14:paraId="6EEC7975" w14:textId="0D43AEE5" w:rsidR="00432008" w:rsidRPr="006D5A67" w:rsidRDefault="00432008" w:rsidP="00C20C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2008" w:rsidRPr="006D5A67" w14:paraId="71550C41" w14:textId="77777777" w:rsidTr="006D5A67">
        <w:trPr>
          <w:trHeight w:val="281"/>
          <w:jc w:val="center"/>
        </w:trPr>
        <w:tc>
          <w:tcPr>
            <w:tcW w:w="1641" w:type="dxa"/>
            <w:vMerge/>
            <w:vAlign w:val="center"/>
          </w:tcPr>
          <w:p w14:paraId="580F9EB4" w14:textId="77777777" w:rsidR="00432008" w:rsidRPr="006D5A67" w:rsidRDefault="00432008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3" w:type="dxa"/>
            <w:gridSpan w:val="4"/>
            <w:tcBorders>
              <w:top w:val="dotted" w:sz="4" w:space="0" w:color="auto"/>
            </w:tcBorders>
            <w:vAlign w:val="center"/>
          </w:tcPr>
          <w:p w14:paraId="3896B05A" w14:textId="77777777" w:rsidR="006D5A67" w:rsidRDefault="006D5A67" w:rsidP="006D5A6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名につきましては、単独で開催する場合はその行事名を、他の行事と合わせて実施する場合はその行事名をご記入ください。</w:t>
            </w:r>
          </w:p>
          <w:p w14:paraId="6A484391" w14:textId="00899145" w:rsidR="00432008" w:rsidRPr="006D5A67" w:rsidRDefault="006D5A67" w:rsidP="006D5A67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やお・おやトーク ㏌ ●●小学校、ＰＴＡ役員会）</w:t>
            </w:r>
          </w:p>
        </w:tc>
      </w:tr>
      <w:tr w:rsidR="00003FC2" w:rsidRPr="006D5A67" w14:paraId="1054E53B" w14:textId="77777777" w:rsidTr="005C6750">
        <w:trPr>
          <w:trHeight w:val="597"/>
          <w:jc w:val="center"/>
        </w:trPr>
        <w:tc>
          <w:tcPr>
            <w:tcW w:w="1641" w:type="dxa"/>
            <w:vMerge w:val="restart"/>
            <w:vAlign w:val="center"/>
          </w:tcPr>
          <w:p w14:paraId="25A3BF23" w14:textId="6545B04E" w:rsidR="00003FC2" w:rsidRPr="006D5A67" w:rsidRDefault="00003FC2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</w:rPr>
              <w:t>希望日時</w:t>
            </w:r>
          </w:p>
        </w:tc>
        <w:tc>
          <w:tcPr>
            <w:tcW w:w="7403" w:type="dxa"/>
            <w:gridSpan w:val="4"/>
            <w:tcBorders>
              <w:bottom w:val="nil"/>
            </w:tcBorders>
            <w:vAlign w:val="center"/>
          </w:tcPr>
          <w:p w14:paraId="15E86AC6" w14:textId="4901C267" w:rsidR="00003FC2" w:rsidRPr="006D5A67" w:rsidRDefault="00003FC2" w:rsidP="00C20C77">
            <w:pPr>
              <w:rPr>
                <w:rFonts w:asciiTheme="majorEastAsia" w:eastAsiaTheme="majorEastAsia" w:hAnsiTheme="majorEastAsia"/>
                <w:szCs w:val="21"/>
              </w:rPr>
            </w:pPr>
            <w:r w:rsidRPr="006D5A67">
              <w:rPr>
                <w:rFonts w:asciiTheme="majorEastAsia" w:eastAsiaTheme="majorEastAsia" w:hAnsiTheme="majorEastAsia" w:hint="eastAsia"/>
                <w:szCs w:val="21"/>
              </w:rPr>
              <w:t>（第１希望）</w:t>
            </w:r>
          </w:p>
        </w:tc>
      </w:tr>
      <w:tr w:rsidR="00003FC2" w:rsidRPr="006D5A67" w14:paraId="2E6727E8" w14:textId="77777777" w:rsidTr="005C6750">
        <w:trPr>
          <w:trHeight w:val="1354"/>
          <w:jc w:val="center"/>
        </w:trPr>
        <w:tc>
          <w:tcPr>
            <w:tcW w:w="1641" w:type="dxa"/>
            <w:vMerge/>
            <w:vAlign w:val="center"/>
          </w:tcPr>
          <w:p w14:paraId="634D841D" w14:textId="77777777" w:rsidR="00003FC2" w:rsidRPr="006D5A67" w:rsidRDefault="00003FC2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3" w:type="dxa"/>
            <w:gridSpan w:val="4"/>
            <w:tcBorders>
              <w:top w:val="nil"/>
            </w:tcBorders>
            <w:vAlign w:val="center"/>
          </w:tcPr>
          <w:p w14:paraId="572D0275" w14:textId="74C425B5" w:rsidR="005C6750" w:rsidRPr="006D5A67" w:rsidRDefault="006D5A67" w:rsidP="00C20C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（　　　）</w:t>
            </w:r>
          </w:p>
          <w:p w14:paraId="2FD235D0" w14:textId="7190A08A" w:rsidR="006D5A67" w:rsidRPr="006D5A67" w:rsidRDefault="006D5A67" w:rsidP="00C20C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　　～　　午前・午後　　時　　分</w:t>
            </w:r>
          </w:p>
        </w:tc>
      </w:tr>
      <w:tr w:rsidR="00003FC2" w:rsidRPr="006D5A67" w14:paraId="09C39117" w14:textId="77777777" w:rsidTr="005C6750">
        <w:trPr>
          <w:trHeight w:val="377"/>
          <w:jc w:val="center"/>
        </w:trPr>
        <w:tc>
          <w:tcPr>
            <w:tcW w:w="1641" w:type="dxa"/>
            <w:vMerge/>
            <w:vAlign w:val="center"/>
          </w:tcPr>
          <w:p w14:paraId="4672C3BA" w14:textId="77777777" w:rsidR="00003FC2" w:rsidRPr="006D5A67" w:rsidRDefault="00003FC2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3" w:type="dxa"/>
            <w:gridSpan w:val="4"/>
            <w:tcBorders>
              <w:bottom w:val="nil"/>
            </w:tcBorders>
            <w:vAlign w:val="center"/>
          </w:tcPr>
          <w:p w14:paraId="3BCB853F" w14:textId="3C00F74A" w:rsidR="00003FC2" w:rsidRPr="006D5A67" w:rsidRDefault="00003FC2" w:rsidP="00C20C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Cs w:val="21"/>
              </w:rPr>
              <w:t>（第２希望）</w:t>
            </w:r>
          </w:p>
        </w:tc>
      </w:tr>
      <w:tr w:rsidR="00003FC2" w:rsidRPr="006D5A67" w14:paraId="16A21971" w14:textId="77777777" w:rsidTr="006D5A67">
        <w:trPr>
          <w:trHeight w:val="1248"/>
          <w:jc w:val="center"/>
        </w:trPr>
        <w:tc>
          <w:tcPr>
            <w:tcW w:w="1641" w:type="dxa"/>
            <w:vMerge/>
            <w:vAlign w:val="center"/>
          </w:tcPr>
          <w:p w14:paraId="2EA1D29C" w14:textId="77777777" w:rsidR="00003FC2" w:rsidRPr="006D5A67" w:rsidRDefault="00003FC2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3" w:type="dxa"/>
            <w:gridSpan w:val="4"/>
            <w:tcBorders>
              <w:top w:val="nil"/>
            </w:tcBorders>
            <w:vAlign w:val="center"/>
          </w:tcPr>
          <w:p w14:paraId="7EDC548E" w14:textId="77777777" w:rsidR="006D5A67" w:rsidRPr="006D5A67" w:rsidRDefault="006D5A67" w:rsidP="006D5A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（　　　）</w:t>
            </w:r>
          </w:p>
          <w:p w14:paraId="11196771" w14:textId="65A4C39E" w:rsidR="00003FC2" w:rsidRPr="006D5A67" w:rsidRDefault="006D5A67" w:rsidP="006D5A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午前・午後　　時　　分　　～　　午前・午後　　時　　分</w:t>
            </w:r>
          </w:p>
        </w:tc>
      </w:tr>
      <w:tr w:rsidR="007F3E63" w:rsidRPr="006D5A67" w14:paraId="48DADCF9" w14:textId="77777777" w:rsidTr="006D5A67">
        <w:trPr>
          <w:trHeight w:val="818"/>
          <w:jc w:val="center"/>
        </w:trPr>
        <w:tc>
          <w:tcPr>
            <w:tcW w:w="1641" w:type="dxa"/>
            <w:vAlign w:val="center"/>
          </w:tcPr>
          <w:p w14:paraId="23EABDDC" w14:textId="77777777" w:rsidR="007F3E63" w:rsidRPr="006D5A67" w:rsidRDefault="007F3E63" w:rsidP="005A14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</w:rPr>
              <w:t>実施場所</w:t>
            </w:r>
          </w:p>
        </w:tc>
        <w:tc>
          <w:tcPr>
            <w:tcW w:w="7403" w:type="dxa"/>
            <w:gridSpan w:val="4"/>
            <w:vAlign w:val="center"/>
          </w:tcPr>
          <w:p w14:paraId="7F8267F3" w14:textId="77777777" w:rsidR="0084583A" w:rsidRPr="006D5A67" w:rsidRDefault="0084583A" w:rsidP="00C20C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3FC2" w:rsidRPr="006D5A67" w14:paraId="2EA7B620" w14:textId="77777777" w:rsidTr="006D5A67">
        <w:trPr>
          <w:trHeight w:val="702"/>
          <w:jc w:val="center"/>
        </w:trPr>
        <w:tc>
          <w:tcPr>
            <w:tcW w:w="1641" w:type="dxa"/>
            <w:vMerge w:val="restart"/>
            <w:vAlign w:val="center"/>
          </w:tcPr>
          <w:p w14:paraId="6C6EC1A0" w14:textId="77777777" w:rsidR="00003FC2" w:rsidRPr="006D5A67" w:rsidRDefault="00003FC2" w:rsidP="00003F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</w:rPr>
              <w:t>参加対象者</w:t>
            </w:r>
          </w:p>
          <w:p w14:paraId="6B7F65AB" w14:textId="700709FD" w:rsidR="00003FC2" w:rsidRPr="006D5A67" w:rsidRDefault="00003FC2" w:rsidP="00003FC2">
            <w:pPr>
              <w:ind w:leftChars="-80" w:left="-168" w:rightChars="-81" w:right="-17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2"/>
              </w:rPr>
              <w:t>（参加見込数）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14:paraId="116C3A8C" w14:textId="13B90485" w:rsidR="00003FC2" w:rsidRPr="006D5A67" w:rsidRDefault="00003FC2" w:rsidP="00003F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保　護　者</w:t>
            </w:r>
          </w:p>
        </w:tc>
        <w:tc>
          <w:tcPr>
            <w:tcW w:w="1182" w:type="dxa"/>
            <w:tcBorders>
              <w:left w:val="dotted" w:sz="4" w:space="0" w:color="auto"/>
            </w:tcBorders>
            <w:vAlign w:val="center"/>
          </w:tcPr>
          <w:p w14:paraId="000ED638" w14:textId="3BEF1604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543CCF26" w14:textId="5E2C7E07" w:rsidR="00003FC2" w:rsidRPr="006D5A67" w:rsidRDefault="00003FC2" w:rsidP="00003FC2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教　職　員</w:t>
            </w: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14:paraId="3BE3D679" w14:textId="6BEBC5EE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003FC2" w:rsidRPr="006D5A67" w14:paraId="1978F1F7" w14:textId="77777777" w:rsidTr="006D5A67">
        <w:trPr>
          <w:trHeight w:val="840"/>
          <w:jc w:val="center"/>
        </w:trPr>
        <w:tc>
          <w:tcPr>
            <w:tcW w:w="1641" w:type="dxa"/>
            <w:vMerge/>
            <w:vAlign w:val="center"/>
          </w:tcPr>
          <w:p w14:paraId="5A8B3662" w14:textId="240845E9" w:rsidR="00003FC2" w:rsidRPr="006D5A67" w:rsidRDefault="00003FC2" w:rsidP="00003FC2">
            <w:pPr>
              <w:ind w:leftChars="-80" w:left="-168" w:rightChars="-81" w:right="-17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B23D2C" w14:textId="7B0C4C9B" w:rsidR="00003FC2" w:rsidRPr="006D5A67" w:rsidRDefault="00003FC2" w:rsidP="00003F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校区内住民</w:t>
            </w:r>
          </w:p>
        </w:tc>
        <w:tc>
          <w:tcPr>
            <w:tcW w:w="118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E18638" w14:textId="3DDCC393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7E6E5E4" w14:textId="2EA21DA3" w:rsidR="00003FC2" w:rsidRPr="006D5A67" w:rsidRDefault="00003FC2" w:rsidP="00003F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その他（　　　　　　）</w:t>
            </w: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14:paraId="600E239C" w14:textId="6EDB6602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003FC2" w:rsidRPr="006D5A67" w14:paraId="08F562E6" w14:textId="77777777" w:rsidTr="006D5A67">
        <w:trPr>
          <w:trHeight w:val="697"/>
          <w:jc w:val="center"/>
        </w:trPr>
        <w:tc>
          <w:tcPr>
            <w:tcW w:w="1641" w:type="dxa"/>
            <w:vMerge/>
            <w:vAlign w:val="center"/>
          </w:tcPr>
          <w:p w14:paraId="4FE73F7C" w14:textId="77777777" w:rsidR="00003FC2" w:rsidRPr="006D5A67" w:rsidRDefault="00003FC2" w:rsidP="00003F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757B5F12" w14:textId="0309FA63" w:rsidR="00003FC2" w:rsidRPr="006D5A67" w:rsidRDefault="00003FC2" w:rsidP="00003F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8FB2C61" w14:textId="71E54160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76E23C02" w14:textId="081FF95A" w:rsidR="00003FC2" w:rsidRPr="006D5A67" w:rsidRDefault="00003FC2" w:rsidP="00003F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977" w:type="dxa"/>
            <w:tcBorders>
              <w:left w:val="dotted" w:sz="4" w:space="0" w:color="auto"/>
            </w:tcBorders>
            <w:vAlign w:val="center"/>
          </w:tcPr>
          <w:p w14:paraId="60251076" w14:textId="77777777" w:rsidR="00003FC2" w:rsidRPr="006D5A67" w:rsidRDefault="00003FC2" w:rsidP="00003FC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A6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0E3C8B" w:rsidRPr="006D5A67" w14:paraId="01D61C05" w14:textId="77777777" w:rsidTr="002720DE">
        <w:trPr>
          <w:trHeight w:val="340"/>
          <w:jc w:val="center"/>
        </w:trPr>
        <w:tc>
          <w:tcPr>
            <w:tcW w:w="1641" w:type="dxa"/>
            <w:vMerge w:val="restart"/>
            <w:vAlign w:val="center"/>
          </w:tcPr>
          <w:p w14:paraId="366B92FC" w14:textId="77777777" w:rsidR="000E3C8B" w:rsidRDefault="000E3C8B" w:rsidP="00003F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3C8B">
              <w:rPr>
                <w:rFonts w:asciiTheme="majorEastAsia" w:eastAsiaTheme="majorEastAsia" w:hAnsiTheme="majorEastAsia" w:hint="eastAsia"/>
                <w:sz w:val="24"/>
              </w:rPr>
              <w:t>講師謝礼</w:t>
            </w:r>
          </w:p>
          <w:p w14:paraId="1192BD18" w14:textId="57F29B9F" w:rsidR="000E3C8B" w:rsidRPr="000E3C8B" w:rsidRDefault="000E3C8B" w:rsidP="00003FC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支払方法</w:t>
            </w:r>
          </w:p>
        </w:tc>
        <w:tc>
          <w:tcPr>
            <w:tcW w:w="740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B0AA0E" w14:textId="502D58F9" w:rsidR="000E3C8B" w:rsidRPr="00A50132" w:rsidRDefault="000E3C8B" w:rsidP="00A50132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50132">
              <w:rPr>
                <w:rFonts w:asciiTheme="majorEastAsia" w:eastAsiaTheme="majorEastAsia" w:hAnsiTheme="majorEastAsia" w:hint="eastAsia"/>
                <w:szCs w:val="20"/>
              </w:rPr>
              <w:t>講師謝礼の支払方法について、いずれか</w:t>
            </w:r>
            <w:r w:rsidR="00360C8D">
              <w:rPr>
                <w:rFonts w:asciiTheme="majorEastAsia" w:eastAsiaTheme="majorEastAsia" w:hAnsiTheme="majorEastAsia" w:hint="eastAsia"/>
                <w:szCs w:val="20"/>
              </w:rPr>
              <w:t>を☑</w:t>
            </w:r>
            <w:r w:rsidRPr="00A50132">
              <w:rPr>
                <w:rFonts w:asciiTheme="majorEastAsia" w:eastAsiaTheme="majorEastAsia" w:hAnsiTheme="majorEastAsia" w:hint="eastAsia"/>
                <w:szCs w:val="20"/>
              </w:rPr>
              <w:t>してください。</w:t>
            </w:r>
          </w:p>
          <w:p w14:paraId="456D0142" w14:textId="3CE71627" w:rsidR="00A50132" w:rsidRPr="000E3C8B" w:rsidRDefault="00A50132" w:rsidP="00A5013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の場合も</w:t>
            </w:r>
            <w:r w:rsidRPr="000E3C8B">
              <w:rPr>
                <w:rFonts w:asciiTheme="majorEastAsia" w:eastAsiaTheme="majorEastAsia" w:hAnsiTheme="majorEastAsia" w:hint="eastAsia"/>
                <w:sz w:val="18"/>
                <w:szCs w:val="18"/>
              </w:rPr>
              <w:t>親学習講座で必要な消耗品については、生涯学習課で用意します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0E3C8B" w:rsidRPr="006D5A67" w14:paraId="5827A51C" w14:textId="77777777" w:rsidTr="002720DE">
        <w:trPr>
          <w:trHeight w:val="1404"/>
          <w:jc w:val="center"/>
        </w:trPr>
        <w:tc>
          <w:tcPr>
            <w:tcW w:w="1641" w:type="dxa"/>
            <w:vMerge/>
            <w:vAlign w:val="center"/>
          </w:tcPr>
          <w:p w14:paraId="73A706F0" w14:textId="1823F49B" w:rsidR="000E3C8B" w:rsidRPr="000E3C8B" w:rsidRDefault="000E3C8B" w:rsidP="00003FC2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740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674C58" w14:textId="6B92C734" w:rsidR="000E3C8B" w:rsidRDefault="000E3C8B" w:rsidP="000E3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331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学校から直接</w:t>
            </w:r>
            <w:r w:rsidR="00A50132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</w:t>
            </w:r>
            <w:r w:rsidR="00C3315C">
              <w:rPr>
                <w:rFonts w:asciiTheme="majorEastAsia" w:eastAsiaTheme="majorEastAsia" w:hAnsiTheme="majorEastAsia" w:hint="eastAsia"/>
                <w:sz w:val="24"/>
                <w:szCs w:val="24"/>
              </w:rPr>
              <w:t>支払</w:t>
            </w:r>
          </w:p>
          <w:p w14:paraId="52C66546" w14:textId="1D83EA32" w:rsidR="000E3C8B" w:rsidRDefault="000E3C8B" w:rsidP="000E3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3C8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「家庭教育ＵＰサポート事業」を活用</w:t>
            </w:r>
            <w:r w:rsidR="00A50132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（生涯学習課から支払）</w:t>
            </w:r>
          </w:p>
          <w:p w14:paraId="1A6E85B7" w14:textId="77777777" w:rsidR="00A50132" w:rsidRDefault="00A50132" w:rsidP="006D316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※</w:t>
            </w:r>
            <w:r w:rsidR="000E3C8B" w:rsidRPr="000E3C8B">
              <w:rPr>
                <w:rFonts w:asciiTheme="majorEastAsia" w:eastAsiaTheme="majorEastAsia" w:hAnsiTheme="majorEastAsia" w:hint="eastAsia"/>
                <w:sz w:val="18"/>
                <w:szCs w:val="16"/>
              </w:rPr>
              <w:t>１校あたり３万円まで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講師謝礼を負担します</w:t>
            </w:r>
            <w:r w:rsidR="00C3315C">
              <w:rPr>
                <w:rFonts w:asciiTheme="majorEastAsia" w:eastAsiaTheme="majorEastAsia" w:hAnsiTheme="majorEastAsia" w:hint="eastAsia"/>
                <w:sz w:val="18"/>
                <w:szCs w:val="16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なお、こちらの申込書の提出により、</w:t>
            </w:r>
          </w:p>
          <w:p w14:paraId="0ACF922E" w14:textId="68BC49F7" w:rsidR="000E3C8B" w:rsidRPr="000E3C8B" w:rsidRDefault="00A50132" w:rsidP="006D3167">
            <w:pPr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0132">
              <w:rPr>
                <w:rFonts w:asciiTheme="majorEastAsia" w:eastAsiaTheme="majorEastAsia" w:hAnsiTheme="majorEastAsia" w:hint="eastAsia"/>
                <w:sz w:val="18"/>
                <w:szCs w:val="16"/>
              </w:rPr>
              <w:t>「家庭教育ＵＰサポート事業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実施計画書の提出は不要です</w:t>
            </w:r>
            <w:r w:rsidR="00C3315C">
              <w:rPr>
                <w:rFonts w:asciiTheme="majorEastAsia" w:eastAsiaTheme="majorEastAsia" w:hAnsiTheme="majorEastAsia" w:hint="eastAsia"/>
                <w:sz w:val="18"/>
                <w:szCs w:val="16"/>
              </w:rPr>
              <w:t>。</w:t>
            </w:r>
          </w:p>
        </w:tc>
      </w:tr>
    </w:tbl>
    <w:p w14:paraId="38366277" w14:textId="1BB5CCE4" w:rsidR="00833674" w:rsidRPr="006D5A67" w:rsidRDefault="00833674" w:rsidP="00833674">
      <w:pPr>
        <w:jc w:val="left"/>
        <w:rPr>
          <w:rFonts w:asciiTheme="majorEastAsia" w:eastAsiaTheme="majorEastAsia" w:hAnsiTheme="majorEastAsia"/>
          <w:w w:val="150"/>
          <w:sz w:val="22"/>
        </w:rPr>
      </w:pPr>
      <w:r w:rsidRPr="006D5A67">
        <w:rPr>
          <w:rFonts w:asciiTheme="majorEastAsia" w:eastAsiaTheme="majorEastAsia" w:hAnsiTheme="majorEastAsia" w:hint="eastAsia"/>
          <w:sz w:val="22"/>
        </w:rPr>
        <w:t xml:space="preserve">※提出期限 ： </w:t>
      </w:r>
      <w:r w:rsidR="000F0C1C" w:rsidRPr="006D5A67">
        <w:rPr>
          <w:rFonts w:asciiTheme="majorEastAsia" w:eastAsiaTheme="majorEastAsia" w:hAnsiTheme="majorEastAsia" w:hint="eastAsia"/>
          <w:sz w:val="22"/>
        </w:rPr>
        <w:t>実施日から</w:t>
      </w:r>
      <w:r w:rsidR="00432008" w:rsidRPr="006D5A67">
        <w:rPr>
          <w:rFonts w:asciiTheme="majorEastAsia" w:eastAsiaTheme="majorEastAsia" w:hAnsiTheme="majorEastAsia" w:hint="eastAsia"/>
          <w:sz w:val="22"/>
        </w:rPr>
        <w:t>２か</w:t>
      </w:r>
      <w:r w:rsidR="000F0C1C" w:rsidRPr="006D5A67">
        <w:rPr>
          <w:rFonts w:asciiTheme="majorEastAsia" w:eastAsiaTheme="majorEastAsia" w:hAnsiTheme="majorEastAsia" w:hint="eastAsia"/>
          <w:sz w:val="22"/>
        </w:rPr>
        <w:t>月前まで（例：実施日が</w:t>
      </w:r>
      <w:r w:rsidR="00432008" w:rsidRPr="006D5A67">
        <w:rPr>
          <w:rFonts w:asciiTheme="majorEastAsia" w:eastAsiaTheme="majorEastAsia" w:hAnsiTheme="majorEastAsia" w:hint="eastAsia"/>
          <w:sz w:val="22"/>
        </w:rPr>
        <w:t>９</w:t>
      </w:r>
      <w:r w:rsidR="000F0C1C" w:rsidRPr="006D5A67">
        <w:rPr>
          <w:rFonts w:asciiTheme="majorEastAsia" w:eastAsiaTheme="majorEastAsia" w:hAnsiTheme="majorEastAsia" w:hint="eastAsia"/>
          <w:sz w:val="22"/>
        </w:rPr>
        <w:t>月</w:t>
      </w:r>
      <w:r w:rsidR="00432008" w:rsidRPr="006D5A67">
        <w:rPr>
          <w:rFonts w:asciiTheme="majorEastAsia" w:eastAsiaTheme="majorEastAsia" w:hAnsiTheme="majorEastAsia" w:hint="eastAsia"/>
          <w:sz w:val="22"/>
        </w:rPr>
        <w:t>５</w:t>
      </w:r>
      <w:r w:rsidR="000F0C1C" w:rsidRPr="006D5A67">
        <w:rPr>
          <w:rFonts w:asciiTheme="majorEastAsia" w:eastAsiaTheme="majorEastAsia" w:hAnsiTheme="majorEastAsia" w:hint="eastAsia"/>
          <w:sz w:val="22"/>
        </w:rPr>
        <w:t>日ならば、</w:t>
      </w:r>
      <w:r w:rsidR="00432008" w:rsidRPr="006D5A67">
        <w:rPr>
          <w:rFonts w:asciiTheme="majorEastAsia" w:eastAsiaTheme="majorEastAsia" w:hAnsiTheme="majorEastAsia" w:hint="eastAsia"/>
          <w:sz w:val="22"/>
        </w:rPr>
        <w:t>７</w:t>
      </w:r>
      <w:r w:rsidR="000F0C1C" w:rsidRPr="006D5A67">
        <w:rPr>
          <w:rFonts w:asciiTheme="majorEastAsia" w:eastAsiaTheme="majorEastAsia" w:hAnsiTheme="majorEastAsia" w:hint="eastAsia"/>
          <w:sz w:val="22"/>
        </w:rPr>
        <w:t>月</w:t>
      </w:r>
      <w:r w:rsidR="00432008" w:rsidRPr="006D5A67">
        <w:rPr>
          <w:rFonts w:asciiTheme="majorEastAsia" w:eastAsiaTheme="majorEastAsia" w:hAnsiTheme="majorEastAsia" w:hint="eastAsia"/>
          <w:sz w:val="22"/>
        </w:rPr>
        <w:t>５</w:t>
      </w:r>
      <w:r w:rsidR="000F0C1C" w:rsidRPr="006D5A67">
        <w:rPr>
          <w:rFonts w:asciiTheme="majorEastAsia" w:eastAsiaTheme="majorEastAsia" w:hAnsiTheme="majorEastAsia" w:hint="eastAsia"/>
          <w:sz w:val="22"/>
        </w:rPr>
        <w:t>日まで）</w:t>
      </w:r>
    </w:p>
    <w:p w14:paraId="12E11729" w14:textId="12F8DF7F" w:rsidR="000C2412" w:rsidRPr="006D5A67" w:rsidRDefault="00833674" w:rsidP="00833674">
      <w:pPr>
        <w:jc w:val="left"/>
        <w:rPr>
          <w:rFonts w:asciiTheme="majorEastAsia" w:eastAsiaTheme="majorEastAsia" w:hAnsiTheme="majorEastAsia"/>
          <w:sz w:val="22"/>
        </w:rPr>
      </w:pPr>
      <w:r w:rsidRPr="006D5A67">
        <w:rPr>
          <w:rFonts w:asciiTheme="majorEastAsia" w:eastAsiaTheme="majorEastAsia" w:hAnsiTheme="majorEastAsia" w:hint="eastAsia"/>
          <w:sz w:val="22"/>
        </w:rPr>
        <w:t xml:space="preserve">※提 出 先 ： </w:t>
      </w:r>
      <w:r w:rsidR="00E41768" w:rsidRPr="006D5A67">
        <w:rPr>
          <w:rFonts w:asciiTheme="majorEastAsia" w:eastAsiaTheme="majorEastAsia" w:hAnsiTheme="majorEastAsia" w:hint="eastAsia"/>
          <w:sz w:val="22"/>
        </w:rPr>
        <w:t>八尾市</w:t>
      </w:r>
      <w:r w:rsidRPr="006D5A67">
        <w:rPr>
          <w:rFonts w:asciiTheme="majorEastAsia" w:eastAsiaTheme="majorEastAsia" w:hAnsiTheme="majorEastAsia" w:hint="eastAsia"/>
          <w:sz w:val="22"/>
        </w:rPr>
        <w:t>教育</w:t>
      </w:r>
      <w:r w:rsidR="00CA4287" w:rsidRPr="006D5A67">
        <w:rPr>
          <w:rFonts w:asciiTheme="majorEastAsia" w:eastAsiaTheme="majorEastAsia" w:hAnsiTheme="majorEastAsia" w:hint="eastAsia"/>
          <w:sz w:val="22"/>
        </w:rPr>
        <w:t xml:space="preserve">委員会事務局　</w:t>
      </w:r>
      <w:r w:rsidRPr="006D5A67">
        <w:rPr>
          <w:rFonts w:asciiTheme="majorEastAsia" w:eastAsiaTheme="majorEastAsia" w:hAnsiTheme="majorEastAsia" w:hint="eastAsia"/>
          <w:sz w:val="22"/>
        </w:rPr>
        <w:t>生涯学習課（072-924-3893）</w:t>
      </w:r>
    </w:p>
    <w:sectPr w:rsidR="000C2412" w:rsidRPr="006D5A67" w:rsidSect="00A50132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76DE" w14:textId="77777777" w:rsidR="004466B0" w:rsidRDefault="004466B0" w:rsidP="007D07FD">
      <w:r>
        <w:separator/>
      </w:r>
    </w:p>
  </w:endnote>
  <w:endnote w:type="continuationSeparator" w:id="0">
    <w:p w14:paraId="65AFC0F8" w14:textId="77777777" w:rsidR="004466B0" w:rsidRDefault="004466B0" w:rsidP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F803" w14:textId="77777777" w:rsidR="004466B0" w:rsidRDefault="004466B0" w:rsidP="007D07FD">
      <w:r>
        <w:separator/>
      </w:r>
    </w:p>
  </w:footnote>
  <w:footnote w:type="continuationSeparator" w:id="0">
    <w:p w14:paraId="7E37C188" w14:textId="77777777" w:rsidR="004466B0" w:rsidRDefault="004466B0" w:rsidP="007D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1B7"/>
    <w:multiLevelType w:val="hybridMultilevel"/>
    <w:tmpl w:val="56820F7A"/>
    <w:lvl w:ilvl="0" w:tplc="37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39F"/>
    <w:rsid w:val="00003FC2"/>
    <w:rsid w:val="00004048"/>
    <w:rsid w:val="00023565"/>
    <w:rsid w:val="00023E98"/>
    <w:rsid w:val="00026C77"/>
    <w:rsid w:val="0003784D"/>
    <w:rsid w:val="000533A3"/>
    <w:rsid w:val="00054839"/>
    <w:rsid w:val="000733FE"/>
    <w:rsid w:val="000920FC"/>
    <w:rsid w:val="00094E78"/>
    <w:rsid w:val="000B13C4"/>
    <w:rsid w:val="000B2D75"/>
    <w:rsid w:val="000C2412"/>
    <w:rsid w:val="000E3C8B"/>
    <w:rsid w:val="000F0C1C"/>
    <w:rsid w:val="001008E2"/>
    <w:rsid w:val="00101C66"/>
    <w:rsid w:val="00110EC6"/>
    <w:rsid w:val="00120FDA"/>
    <w:rsid w:val="001413BF"/>
    <w:rsid w:val="0014494B"/>
    <w:rsid w:val="00160D4E"/>
    <w:rsid w:val="00177907"/>
    <w:rsid w:val="001B582C"/>
    <w:rsid w:val="001F4C6D"/>
    <w:rsid w:val="00201753"/>
    <w:rsid w:val="002522CF"/>
    <w:rsid w:val="00264233"/>
    <w:rsid w:val="002720DE"/>
    <w:rsid w:val="0027730C"/>
    <w:rsid w:val="002802CE"/>
    <w:rsid w:val="002874DB"/>
    <w:rsid w:val="0029093F"/>
    <w:rsid w:val="002975A6"/>
    <w:rsid w:val="002E49AA"/>
    <w:rsid w:val="0035239F"/>
    <w:rsid w:val="00355DDC"/>
    <w:rsid w:val="003608F8"/>
    <w:rsid w:val="00360C8D"/>
    <w:rsid w:val="00382497"/>
    <w:rsid w:val="003A31E3"/>
    <w:rsid w:val="003D5062"/>
    <w:rsid w:val="003E5776"/>
    <w:rsid w:val="004141D7"/>
    <w:rsid w:val="00432008"/>
    <w:rsid w:val="0043625A"/>
    <w:rsid w:val="00441FF0"/>
    <w:rsid w:val="004466B0"/>
    <w:rsid w:val="00470B65"/>
    <w:rsid w:val="00472EAB"/>
    <w:rsid w:val="004772A0"/>
    <w:rsid w:val="004863DE"/>
    <w:rsid w:val="004A26DE"/>
    <w:rsid w:val="004B1013"/>
    <w:rsid w:val="004B220F"/>
    <w:rsid w:val="004C2241"/>
    <w:rsid w:val="004D36E0"/>
    <w:rsid w:val="004D6368"/>
    <w:rsid w:val="004F12C9"/>
    <w:rsid w:val="00502C5C"/>
    <w:rsid w:val="0056272B"/>
    <w:rsid w:val="00570478"/>
    <w:rsid w:val="005A1407"/>
    <w:rsid w:val="005C6750"/>
    <w:rsid w:val="006044FF"/>
    <w:rsid w:val="00604F9A"/>
    <w:rsid w:val="006139CC"/>
    <w:rsid w:val="0062215F"/>
    <w:rsid w:val="00625133"/>
    <w:rsid w:val="006767ED"/>
    <w:rsid w:val="00677B0C"/>
    <w:rsid w:val="00695B61"/>
    <w:rsid w:val="00695DCE"/>
    <w:rsid w:val="006D3167"/>
    <w:rsid w:val="006D5A67"/>
    <w:rsid w:val="00714CE0"/>
    <w:rsid w:val="00762AF9"/>
    <w:rsid w:val="007B37B4"/>
    <w:rsid w:val="007B7A20"/>
    <w:rsid w:val="007D07FD"/>
    <w:rsid w:val="007D1816"/>
    <w:rsid w:val="007F1A97"/>
    <w:rsid w:val="007F3E63"/>
    <w:rsid w:val="00813155"/>
    <w:rsid w:val="00825EE4"/>
    <w:rsid w:val="00833674"/>
    <w:rsid w:val="0084583A"/>
    <w:rsid w:val="00862ECF"/>
    <w:rsid w:val="008837F6"/>
    <w:rsid w:val="008840CF"/>
    <w:rsid w:val="00890DE4"/>
    <w:rsid w:val="00894C73"/>
    <w:rsid w:val="008B01E3"/>
    <w:rsid w:val="008C2AE8"/>
    <w:rsid w:val="00941CFF"/>
    <w:rsid w:val="00943C01"/>
    <w:rsid w:val="00983C1F"/>
    <w:rsid w:val="009B3A06"/>
    <w:rsid w:val="009E511D"/>
    <w:rsid w:val="009F4C2E"/>
    <w:rsid w:val="00A02EDF"/>
    <w:rsid w:val="00A22F2C"/>
    <w:rsid w:val="00A373D7"/>
    <w:rsid w:val="00A400D5"/>
    <w:rsid w:val="00A50132"/>
    <w:rsid w:val="00A81319"/>
    <w:rsid w:val="00AC11DA"/>
    <w:rsid w:val="00AD6D86"/>
    <w:rsid w:val="00AF1F15"/>
    <w:rsid w:val="00B47C19"/>
    <w:rsid w:val="00B63191"/>
    <w:rsid w:val="00B702C5"/>
    <w:rsid w:val="00B77A15"/>
    <w:rsid w:val="00B87F99"/>
    <w:rsid w:val="00BB511C"/>
    <w:rsid w:val="00C20C77"/>
    <w:rsid w:val="00C253F6"/>
    <w:rsid w:val="00C3315C"/>
    <w:rsid w:val="00C34983"/>
    <w:rsid w:val="00C413DE"/>
    <w:rsid w:val="00C47AB0"/>
    <w:rsid w:val="00C60198"/>
    <w:rsid w:val="00C61444"/>
    <w:rsid w:val="00CA4287"/>
    <w:rsid w:val="00CB0883"/>
    <w:rsid w:val="00CE5C89"/>
    <w:rsid w:val="00D674FC"/>
    <w:rsid w:val="00D71892"/>
    <w:rsid w:val="00DF1935"/>
    <w:rsid w:val="00E15B9A"/>
    <w:rsid w:val="00E41768"/>
    <w:rsid w:val="00E514C1"/>
    <w:rsid w:val="00E65B3F"/>
    <w:rsid w:val="00E72D5A"/>
    <w:rsid w:val="00EC07C2"/>
    <w:rsid w:val="00EE030C"/>
    <w:rsid w:val="00EE61FE"/>
    <w:rsid w:val="00EF7F6A"/>
    <w:rsid w:val="00F05329"/>
    <w:rsid w:val="00F34726"/>
    <w:rsid w:val="00F45A11"/>
    <w:rsid w:val="00F60288"/>
    <w:rsid w:val="00F9527F"/>
    <w:rsid w:val="00FC26B3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14D1C"/>
  <w15:docId w15:val="{397E7C4D-01F0-4C10-AF6C-6C552C58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3BF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E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07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7FD"/>
  </w:style>
  <w:style w:type="paragraph" w:styleId="a7">
    <w:name w:val="footer"/>
    <w:basedOn w:val="a"/>
    <w:link w:val="a8"/>
    <w:uiPriority w:val="99"/>
    <w:unhideWhenUsed/>
    <w:rsid w:val="007D07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7FD"/>
  </w:style>
  <w:style w:type="paragraph" w:styleId="a9">
    <w:name w:val="Balloon Text"/>
    <w:basedOn w:val="a"/>
    <w:link w:val="aa"/>
    <w:uiPriority w:val="99"/>
    <w:semiHidden/>
    <w:unhideWhenUsed/>
    <w:rsid w:val="00862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D6FF-0A98-42CF-AE4F-A153728E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野　光</cp:lastModifiedBy>
  <cp:revision>102</cp:revision>
  <cp:lastPrinted>2026-04-02T07:15:00Z</cp:lastPrinted>
  <dcterms:created xsi:type="dcterms:W3CDTF">2017-01-18T02:38:00Z</dcterms:created>
  <dcterms:modified xsi:type="dcterms:W3CDTF">2026-05-21T06:09:00Z</dcterms:modified>
</cp:coreProperties>
</file>